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 xml:space="preserve">Spis podręczników z przedmiotów humanistycznych </w:t>
      </w:r>
    </w:p>
    <w:p w:rsidR="007E4C52" w:rsidRPr="006C1F60" w:rsidRDefault="006C1F60" w:rsidP="006C1F60">
      <w:pPr>
        <w:pStyle w:val="NormalnyWeb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1F60">
        <w:rPr>
          <w:rFonts w:ascii="Times New Roman" w:hAnsi="Times New Roman" w:cs="Times New Roman"/>
          <w:b/>
          <w:sz w:val="32"/>
          <w:szCs w:val="32"/>
        </w:rPr>
        <w:t>na rok szkolny 2017/2018</w:t>
      </w: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6C1F60" w:rsidRDefault="006C1F60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p w:rsidR="005F0DC4" w:rsidRPr="007E4C52" w:rsidRDefault="005F0DC4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3"/>
        <w:gridCol w:w="3291"/>
        <w:gridCol w:w="2228"/>
        <w:gridCol w:w="2060"/>
      </w:tblGrid>
      <w:tr w:rsidR="007E4C52" w:rsidRPr="007E4C52" w:rsidTr="001B3344">
        <w:tc>
          <w:tcPr>
            <w:tcW w:w="1483" w:type="dxa"/>
          </w:tcPr>
          <w:p w:rsidR="007E4C52" w:rsidRPr="009B6A35" w:rsidRDefault="007E4C52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klasa</w:t>
            </w:r>
          </w:p>
        </w:tc>
        <w:tc>
          <w:tcPr>
            <w:tcW w:w="3291" w:type="dxa"/>
          </w:tcPr>
          <w:p w:rsidR="007E4C52" w:rsidRPr="009B6A35" w:rsidRDefault="007E4C52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podręcznik</w:t>
            </w:r>
          </w:p>
        </w:tc>
        <w:tc>
          <w:tcPr>
            <w:tcW w:w="2228" w:type="dxa"/>
          </w:tcPr>
          <w:p w:rsidR="007E4C52" w:rsidRPr="009B6A35" w:rsidRDefault="007E4C52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ćwiczenia</w:t>
            </w:r>
          </w:p>
        </w:tc>
        <w:tc>
          <w:tcPr>
            <w:tcW w:w="2060" w:type="dxa"/>
          </w:tcPr>
          <w:p w:rsidR="007E4C52" w:rsidRPr="009B6A35" w:rsidRDefault="007E4C52" w:rsidP="00B54742">
            <w:pPr>
              <w:pStyle w:val="NormalnyWeb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6A35">
              <w:rPr>
                <w:rFonts w:ascii="Times New Roman" w:hAnsi="Times New Roman" w:cs="Times New Roman"/>
                <w:b/>
                <w:sz w:val="28"/>
                <w:szCs w:val="28"/>
              </w:rPr>
              <w:t>wydawnictwo</w:t>
            </w:r>
          </w:p>
        </w:tc>
      </w:tr>
      <w:tr w:rsidR="00CA6B64" w:rsidRPr="007E4C52" w:rsidTr="00D83E22">
        <w:tc>
          <w:tcPr>
            <w:tcW w:w="9062" w:type="dxa"/>
            <w:gridSpan w:val="4"/>
          </w:tcPr>
          <w:p w:rsidR="00CA6B64" w:rsidRPr="00CA6B64" w:rsidRDefault="00CA6B64" w:rsidP="00CA6B6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6B64">
              <w:rPr>
                <w:rFonts w:ascii="Times New Roman" w:hAnsi="Times New Roman" w:cs="Times New Roman"/>
                <w:b/>
                <w:sz w:val="28"/>
                <w:szCs w:val="28"/>
              </w:rPr>
              <w:t>język angielski</w:t>
            </w:r>
          </w:p>
        </w:tc>
      </w:tr>
      <w:tr w:rsidR="005A6A56" w:rsidRPr="007E4C52" w:rsidTr="001B3344">
        <w:tc>
          <w:tcPr>
            <w:tcW w:w="1483" w:type="dxa"/>
          </w:tcPr>
          <w:p w:rsidR="005A6A56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</w:t>
            </w:r>
          </w:p>
        </w:tc>
        <w:tc>
          <w:tcPr>
            <w:tcW w:w="3291" w:type="dxa"/>
          </w:tcPr>
          <w:p w:rsidR="005A6A56" w:rsidRPr="008B60E5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Gold </w:t>
            </w:r>
            <w:proofErr w:type="spellStart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 dla klasy I. Podręcznik z nagraniami audio.</w:t>
            </w:r>
          </w:p>
        </w:tc>
        <w:tc>
          <w:tcPr>
            <w:tcW w:w="2228" w:type="dxa"/>
          </w:tcPr>
          <w:p w:rsidR="005A6A56" w:rsidRPr="008B60E5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Gold </w:t>
            </w:r>
            <w:proofErr w:type="spellStart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 dla klasy I. Materiały ćwicze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8B60E5" w:rsidRPr="007E4C52" w:rsidRDefault="008B60E5" w:rsidP="008B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5A6A56" w:rsidRDefault="005A6A5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56" w:rsidRPr="007E4C52" w:rsidTr="001B3344">
        <w:tc>
          <w:tcPr>
            <w:tcW w:w="1483" w:type="dxa"/>
          </w:tcPr>
          <w:p w:rsidR="005A6A56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P</w:t>
            </w:r>
          </w:p>
        </w:tc>
        <w:tc>
          <w:tcPr>
            <w:tcW w:w="3291" w:type="dxa"/>
          </w:tcPr>
          <w:p w:rsidR="005A6A56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 2 Podręcznik</w:t>
            </w:r>
          </w:p>
        </w:tc>
        <w:tc>
          <w:tcPr>
            <w:tcW w:w="2228" w:type="dxa"/>
          </w:tcPr>
          <w:p w:rsidR="005A6A56" w:rsidRDefault="008B60E5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8B60E5">
              <w:rPr>
                <w:rFonts w:ascii="Times New Roman" w:hAnsi="Times New Roman" w:cs="Times New Roman"/>
                <w:sz w:val="24"/>
                <w:szCs w:val="24"/>
              </w:rPr>
              <w:t xml:space="preserve"> 2 Materiały ćwicze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8B60E5" w:rsidRPr="007E4C52" w:rsidRDefault="008B60E5" w:rsidP="008B6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5A6A56" w:rsidRDefault="005A6A5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A56" w:rsidRPr="007E4C52" w:rsidTr="001B3344">
        <w:tc>
          <w:tcPr>
            <w:tcW w:w="1483" w:type="dxa"/>
          </w:tcPr>
          <w:p w:rsidR="005A6A56" w:rsidRDefault="007A6BE2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3291" w:type="dxa"/>
          </w:tcPr>
          <w:p w:rsidR="005A6A56" w:rsidRDefault="007A6BE2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A6BE2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7A6BE2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7A6BE2">
              <w:rPr>
                <w:rFonts w:ascii="Times New Roman" w:hAnsi="Times New Roman" w:cs="Times New Roman"/>
                <w:sz w:val="24"/>
                <w:szCs w:val="24"/>
              </w:rPr>
              <w:t xml:space="preserve"> 3 Podręcznik</w:t>
            </w:r>
          </w:p>
        </w:tc>
        <w:tc>
          <w:tcPr>
            <w:tcW w:w="2228" w:type="dxa"/>
          </w:tcPr>
          <w:p w:rsidR="005A6A56" w:rsidRDefault="007A6BE2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A6BE2">
              <w:rPr>
                <w:rFonts w:ascii="Times New Roman" w:hAnsi="Times New Roman" w:cs="Times New Roman"/>
                <w:sz w:val="24"/>
                <w:szCs w:val="24"/>
              </w:rPr>
              <w:t xml:space="preserve">Super </w:t>
            </w:r>
            <w:proofErr w:type="spellStart"/>
            <w:r w:rsidRPr="007A6BE2">
              <w:rPr>
                <w:rFonts w:ascii="Times New Roman" w:hAnsi="Times New Roman" w:cs="Times New Roman"/>
                <w:sz w:val="24"/>
                <w:szCs w:val="24"/>
              </w:rPr>
              <w:t>Sparks</w:t>
            </w:r>
            <w:proofErr w:type="spellEnd"/>
            <w:r w:rsidRPr="007A6BE2">
              <w:rPr>
                <w:rFonts w:ascii="Times New Roman" w:hAnsi="Times New Roman" w:cs="Times New Roman"/>
                <w:sz w:val="24"/>
                <w:szCs w:val="24"/>
              </w:rPr>
              <w:t xml:space="preserve"> 3 Materiały ćwiczeni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0" w:type="dxa"/>
          </w:tcPr>
          <w:p w:rsidR="007A6BE2" w:rsidRPr="007E4C52" w:rsidRDefault="007A6BE2" w:rsidP="007A6B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Wyd. Oxford</w:t>
            </w:r>
          </w:p>
          <w:p w:rsidR="005A6A56" w:rsidRDefault="005A6A56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D74" w:rsidRPr="007E4C52" w:rsidTr="0047488B">
        <w:tc>
          <w:tcPr>
            <w:tcW w:w="9062" w:type="dxa"/>
            <w:gridSpan w:val="4"/>
          </w:tcPr>
          <w:p w:rsidR="006A7D74" w:rsidRPr="006A7D74" w:rsidRDefault="006A7D74" w:rsidP="006A7D74">
            <w:pPr>
              <w:pStyle w:val="NormalnyWeb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D74">
              <w:rPr>
                <w:rFonts w:ascii="Times New Roman" w:hAnsi="Times New Roman" w:cs="Times New Roman"/>
                <w:b/>
                <w:sz w:val="28"/>
                <w:szCs w:val="28"/>
              </w:rPr>
              <w:t>religia</w:t>
            </w:r>
          </w:p>
        </w:tc>
      </w:tr>
      <w:tr w:rsidR="00C144A8" w:rsidRPr="007E4C52" w:rsidTr="001B3344">
        <w:tc>
          <w:tcPr>
            <w:tcW w:w="1483" w:type="dxa"/>
          </w:tcPr>
          <w:p w:rsidR="00977401" w:rsidRPr="00977401" w:rsidRDefault="00977401" w:rsidP="00977401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sz w:val="24"/>
                <w:szCs w:val="24"/>
              </w:rPr>
              <w:t>Nauczanie przedszkolne  5 latki</w:t>
            </w:r>
          </w:p>
          <w:p w:rsidR="00C144A8" w:rsidRDefault="00C144A8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1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ESTEM DZIECKIEM BOŻYM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060" w:type="dxa"/>
          </w:tcPr>
          <w:p w:rsid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Redaktor: </w:t>
            </w:r>
          </w:p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 ks. Marian Zając</w:t>
            </w:r>
          </w:p>
        </w:tc>
      </w:tr>
      <w:tr w:rsidR="00C144A8" w:rsidRPr="007E4C52" w:rsidTr="001B3344">
        <w:tc>
          <w:tcPr>
            <w:tcW w:w="1483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sz w:val="24"/>
                <w:szCs w:val="24"/>
              </w:rPr>
              <w:t>6 latki</w:t>
            </w:r>
          </w:p>
        </w:tc>
        <w:tc>
          <w:tcPr>
            <w:tcW w:w="3291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sz w:val="24"/>
                <w:szCs w:val="24"/>
              </w:rPr>
              <w:t>Mogę zaufać Jezusow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228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060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d. ks. Dr. R. Lis</w:t>
            </w:r>
          </w:p>
        </w:tc>
      </w:tr>
      <w:tr w:rsidR="00C144A8" w:rsidRPr="007E4C52" w:rsidTr="001B3344">
        <w:tc>
          <w:tcPr>
            <w:tcW w:w="1483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SP</w:t>
            </w:r>
          </w:p>
        </w:tc>
        <w:tc>
          <w:tcPr>
            <w:tcW w:w="3291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JESTEŚMY RODZINĄ PANA JEZUSA</w:t>
            </w:r>
          </w:p>
        </w:tc>
        <w:tc>
          <w:tcPr>
            <w:tcW w:w="2228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060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Redaktor: ks. Piot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Goliszek</w:t>
            </w:r>
            <w:proofErr w:type="spellEnd"/>
          </w:p>
        </w:tc>
      </w:tr>
      <w:tr w:rsidR="00C144A8" w:rsidRPr="007E4C52" w:rsidTr="001B3344">
        <w:tc>
          <w:tcPr>
            <w:tcW w:w="1483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SP</w:t>
            </w:r>
          </w:p>
        </w:tc>
        <w:tc>
          <w:tcPr>
            <w:tcW w:w="3291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KOCHAMY PANA JEZUSA</w:t>
            </w:r>
          </w:p>
        </w:tc>
        <w:tc>
          <w:tcPr>
            <w:tcW w:w="2228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060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Redaktor: ks. Piot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Goliszek</w:t>
            </w:r>
            <w:proofErr w:type="spellEnd"/>
          </w:p>
        </w:tc>
      </w:tr>
      <w:tr w:rsidR="00C144A8" w:rsidRPr="007E4C52" w:rsidTr="001B3344">
        <w:tc>
          <w:tcPr>
            <w:tcW w:w="1483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SP</w:t>
            </w:r>
          </w:p>
        </w:tc>
        <w:tc>
          <w:tcPr>
            <w:tcW w:w="3291" w:type="dxa"/>
          </w:tcPr>
          <w:p w:rsidR="00C144A8" w:rsidRPr="00977401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97740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ZYJMUJEMY PANA JEZUSA</w:t>
            </w:r>
          </w:p>
        </w:tc>
        <w:tc>
          <w:tcPr>
            <w:tcW w:w="2228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060" w:type="dxa"/>
          </w:tcPr>
          <w:p w:rsidR="00C144A8" w:rsidRDefault="00977401" w:rsidP="00B54742">
            <w:pPr>
              <w:pStyle w:val="NormalnyWeb"/>
              <w:rPr>
                <w:rFonts w:ascii="Times New Roman" w:hAnsi="Times New Roman" w:cs="Times New Roman"/>
                <w:sz w:val="24"/>
                <w:szCs w:val="24"/>
              </w:rPr>
            </w:pPr>
            <w:r w:rsidRPr="007E4C52">
              <w:rPr>
                <w:rFonts w:ascii="Times New Roman" w:hAnsi="Times New Roman" w:cs="Times New Roman"/>
                <w:sz w:val="24"/>
                <w:szCs w:val="24"/>
              </w:rPr>
              <w:t xml:space="preserve">Redaktor: ks. Piotr </w:t>
            </w:r>
            <w:proofErr w:type="spellStart"/>
            <w:r w:rsidRPr="007E4C52">
              <w:rPr>
                <w:rFonts w:ascii="Times New Roman" w:hAnsi="Times New Roman" w:cs="Times New Roman"/>
                <w:sz w:val="24"/>
                <w:szCs w:val="24"/>
              </w:rPr>
              <w:t>Goliszek</w:t>
            </w:r>
            <w:proofErr w:type="spellEnd"/>
          </w:p>
        </w:tc>
      </w:tr>
    </w:tbl>
    <w:p w:rsidR="007E4C52" w:rsidRDefault="007E4C52" w:rsidP="00B54742">
      <w:pPr>
        <w:pStyle w:val="NormalnyWeb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E4C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779CA"/>
    <w:multiLevelType w:val="hybridMultilevel"/>
    <w:tmpl w:val="2232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F35CA"/>
    <w:multiLevelType w:val="hybridMultilevel"/>
    <w:tmpl w:val="38CC6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42"/>
    <w:rsid w:val="000224F1"/>
    <w:rsid w:val="00106DC3"/>
    <w:rsid w:val="00116B39"/>
    <w:rsid w:val="00135498"/>
    <w:rsid w:val="00136D89"/>
    <w:rsid w:val="001650AE"/>
    <w:rsid w:val="001A04D4"/>
    <w:rsid w:val="001B3344"/>
    <w:rsid w:val="001F1122"/>
    <w:rsid w:val="00236418"/>
    <w:rsid w:val="003142DF"/>
    <w:rsid w:val="005A6A56"/>
    <w:rsid w:val="005F0DC4"/>
    <w:rsid w:val="006A7D74"/>
    <w:rsid w:val="006C1F60"/>
    <w:rsid w:val="007A6BE2"/>
    <w:rsid w:val="007E4C52"/>
    <w:rsid w:val="0080512F"/>
    <w:rsid w:val="008B60E5"/>
    <w:rsid w:val="008F21F8"/>
    <w:rsid w:val="008F5ADF"/>
    <w:rsid w:val="008F70DF"/>
    <w:rsid w:val="0091269F"/>
    <w:rsid w:val="009246AB"/>
    <w:rsid w:val="00977401"/>
    <w:rsid w:val="009B6A35"/>
    <w:rsid w:val="009F7F99"/>
    <w:rsid w:val="00B06199"/>
    <w:rsid w:val="00B54742"/>
    <w:rsid w:val="00BE46B8"/>
    <w:rsid w:val="00C144A8"/>
    <w:rsid w:val="00C30B90"/>
    <w:rsid w:val="00CA6B64"/>
    <w:rsid w:val="00CF15F7"/>
    <w:rsid w:val="00E40CBC"/>
    <w:rsid w:val="00EA09B8"/>
    <w:rsid w:val="00F45645"/>
    <w:rsid w:val="00FC2E43"/>
    <w:rsid w:val="00FE2F1D"/>
    <w:rsid w:val="00FE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34580B-E7F2-4494-B617-04DD4EED1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4742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B54742"/>
  </w:style>
  <w:style w:type="character" w:styleId="Hipercze">
    <w:name w:val="Hyperlink"/>
    <w:basedOn w:val="Domylnaczcionkaakapitu"/>
    <w:uiPriority w:val="99"/>
    <w:semiHidden/>
    <w:unhideWhenUsed/>
    <w:rsid w:val="00B547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7E4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5EA2-95CC-429D-A0AA-6BBA44F3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Matuszewska</dc:creator>
  <cp:keywords/>
  <dc:description/>
  <cp:lastModifiedBy>Szkoła</cp:lastModifiedBy>
  <cp:revision>4</cp:revision>
  <dcterms:created xsi:type="dcterms:W3CDTF">2017-05-29T08:30:00Z</dcterms:created>
  <dcterms:modified xsi:type="dcterms:W3CDTF">2017-05-29T08:31:00Z</dcterms:modified>
</cp:coreProperties>
</file>